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13" w:rsidRPr="00ED4513" w:rsidRDefault="00ED4513" w:rsidP="00ED451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ED4513">
        <w:rPr>
          <w:rFonts w:ascii="Times New Roman" w:hAnsi="Times New Roman" w:cs="Times New Roman"/>
          <w:b/>
          <w:sz w:val="24"/>
          <w:szCs w:val="24"/>
          <w:lang w:val="sl-SI"/>
        </w:rPr>
        <w:t>NAGRADA ZA NAJBOLJŠI ŠTUDENTSKI PRISPEVEK</w:t>
      </w:r>
    </w:p>
    <w:p w:rsidR="00ED4513" w:rsidRPr="00ED4513" w:rsidRDefault="00ED4513" w:rsidP="00ED451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ED4513">
        <w:rPr>
          <w:rFonts w:ascii="Times New Roman" w:hAnsi="Times New Roman" w:cs="Times New Roman"/>
          <w:b/>
          <w:sz w:val="24"/>
          <w:szCs w:val="24"/>
          <w:lang w:val="sl-SI"/>
        </w:rPr>
        <w:t xml:space="preserve">NA </w:t>
      </w:r>
    </w:p>
    <w:p w:rsidR="00ED4513" w:rsidRPr="00D862CB" w:rsidRDefault="00ED4513" w:rsidP="00ED451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ED4513">
        <w:rPr>
          <w:rFonts w:ascii="Times New Roman" w:hAnsi="Times New Roman" w:cs="Times New Roman"/>
          <w:b/>
          <w:sz w:val="24"/>
          <w:szCs w:val="24"/>
          <w:lang w:val="sl-SI"/>
        </w:rPr>
        <w:t>2. ZNANSTVENI KONFERENCI SAEE</w:t>
      </w:r>
      <w:bookmarkStart w:id="0" w:name="_GoBack"/>
      <w:bookmarkEnd w:id="0"/>
    </w:p>
    <w:p w:rsidR="000029D1" w:rsidRDefault="000029D1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D862CB" w:rsidRDefault="002165A3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85D92">
        <w:rPr>
          <w:rFonts w:ascii="Times New Roman" w:hAnsi="Times New Roman" w:cs="Times New Roman"/>
          <w:sz w:val="24"/>
          <w:szCs w:val="24"/>
          <w:lang w:val="sl-SI"/>
        </w:rPr>
        <w:t>N</w:t>
      </w:r>
      <w:r w:rsidR="007827A9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a pobudo dr. </w:t>
      </w:r>
      <w:proofErr w:type="spellStart"/>
      <w:r w:rsidR="007827A9" w:rsidRPr="00B85D92">
        <w:rPr>
          <w:rFonts w:ascii="Times New Roman" w:hAnsi="Times New Roman" w:cs="Times New Roman"/>
          <w:sz w:val="24"/>
          <w:szCs w:val="24"/>
          <w:lang w:val="sl-SI"/>
        </w:rPr>
        <w:t>Boyka</w:t>
      </w:r>
      <w:proofErr w:type="spellEnd"/>
      <w:r w:rsidR="007827A9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7827A9" w:rsidRPr="00B85D92">
        <w:rPr>
          <w:rFonts w:ascii="Times New Roman" w:hAnsi="Times New Roman" w:cs="Times New Roman"/>
          <w:sz w:val="24"/>
          <w:szCs w:val="24"/>
          <w:lang w:val="sl-SI"/>
        </w:rPr>
        <w:t>Nitzova</w:t>
      </w:r>
      <w:proofErr w:type="spellEnd"/>
      <w:r w:rsidR="00B85D92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je bil ustanovljen</w:t>
      </w:r>
      <w:r w:rsidR="007827A9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sklad SAEE za nagrado za najboljši študentski prispevek.</w:t>
      </w:r>
      <w:r w:rsidR="00B85D92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AA7D13" w:rsidRDefault="00AA7D13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F43C00" w:rsidRPr="00B85D92" w:rsidRDefault="00F43C00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85D92">
        <w:rPr>
          <w:rFonts w:ascii="Times New Roman" w:hAnsi="Times New Roman" w:cs="Times New Roman"/>
          <w:sz w:val="24"/>
          <w:szCs w:val="24"/>
          <w:lang w:val="sl-SI"/>
        </w:rPr>
        <w:t>Pogoj za</w:t>
      </w:r>
      <w:r w:rsidR="00D96CC4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sodelovanje in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prejem nagrade</w:t>
      </w:r>
      <w:r w:rsidR="00D96CC4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za najboljši študentski prispevek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je:</w:t>
      </w:r>
    </w:p>
    <w:p w:rsidR="00F43C00" w:rsidRPr="00B85D92" w:rsidRDefault="00B639AA" w:rsidP="00F43C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85D92">
        <w:rPr>
          <w:rFonts w:ascii="Times New Roman" w:hAnsi="Times New Roman" w:cs="Times New Roman"/>
          <w:sz w:val="24"/>
          <w:szCs w:val="24"/>
          <w:lang w:val="sl-SI"/>
        </w:rPr>
        <w:t>da gre za izvirno znanstveno delo, ki ni bilo predhodno objavljeno (razen v obliki magistrskih del ali doktorskih disertacij</w:t>
      </w:r>
      <w:r w:rsidR="00F43C00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oz</w:t>
      </w:r>
      <w:r w:rsidR="00ED463D" w:rsidRPr="00B85D92">
        <w:rPr>
          <w:rFonts w:ascii="Times New Roman" w:hAnsi="Times New Roman" w:cs="Times New Roman"/>
          <w:sz w:val="24"/>
          <w:szCs w:val="24"/>
          <w:lang w:val="sl-SI"/>
        </w:rPr>
        <w:t>iroma neobjavljenih</w:t>
      </w:r>
      <w:r w:rsidR="00F43C00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raziskovalnih nalog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>)</w:t>
      </w:r>
    </w:p>
    <w:p w:rsidR="00F43C00" w:rsidRPr="00B85D92" w:rsidRDefault="00F43C00" w:rsidP="00F43C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da je v </w:t>
      </w:r>
      <w:r w:rsidR="00B639AA" w:rsidRPr="00B85D92">
        <w:rPr>
          <w:rFonts w:ascii="Times New Roman" w:hAnsi="Times New Roman" w:cs="Times New Roman"/>
          <w:sz w:val="24"/>
          <w:szCs w:val="24"/>
          <w:lang w:val="sl-SI"/>
        </w:rPr>
        <w:t>primeru soavtorstv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>a študent prvi in vodilni avtor in</w:t>
      </w:r>
    </w:p>
    <w:p w:rsidR="00B639AA" w:rsidRPr="00B85D92" w:rsidRDefault="00F43C00" w:rsidP="00F43C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85D92">
        <w:rPr>
          <w:rFonts w:ascii="Times New Roman" w:hAnsi="Times New Roman" w:cs="Times New Roman"/>
          <w:sz w:val="24"/>
          <w:szCs w:val="24"/>
          <w:lang w:val="sl-SI"/>
        </w:rPr>
        <w:t>da od končanja dela nista minili več kot dve leti.</w:t>
      </w:r>
      <w:r w:rsidR="00B639AA"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B639AA" w:rsidRDefault="00B639AA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F43C00" w:rsidRDefault="00B068C9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068C9">
        <w:rPr>
          <w:rFonts w:ascii="Times New Roman" w:hAnsi="Times New Roman" w:cs="Times New Roman"/>
          <w:sz w:val="24"/>
          <w:szCs w:val="24"/>
          <w:lang w:val="sl-SI"/>
        </w:rPr>
        <w:t xml:space="preserve">Študentske prispevke, ki </w:t>
      </w:r>
      <w:r w:rsidR="006F5865">
        <w:rPr>
          <w:rFonts w:ascii="Times New Roman" w:hAnsi="Times New Roman" w:cs="Times New Roman"/>
          <w:sz w:val="24"/>
          <w:szCs w:val="24"/>
          <w:lang w:val="sl-SI"/>
        </w:rPr>
        <w:t xml:space="preserve">bi </w:t>
      </w:r>
      <w:r w:rsidR="00F83D02">
        <w:rPr>
          <w:rFonts w:ascii="Times New Roman" w:hAnsi="Times New Roman" w:cs="Times New Roman"/>
          <w:sz w:val="24"/>
          <w:szCs w:val="24"/>
          <w:lang w:val="sl-SI"/>
        </w:rPr>
        <w:t xml:space="preserve">se </w:t>
      </w:r>
      <w:r w:rsidR="006F5865">
        <w:rPr>
          <w:rFonts w:ascii="Times New Roman" w:hAnsi="Times New Roman" w:cs="Times New Roman"/>
          <w:sz w:val="24"/>
          <w:szCs w:val="24"/>
          <w:lang w:val="sl-SI"/>
        </w:rPr>
        <w:t>želeli potegovat</w:t>
      </w:r>
      <w:r w:rsidR="00F83D02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B068C9">
        <w:rPr>
          <w:rFonts w:ascii="Times New Roman" w:hAnsi="Times New Roman" w:cs="Times New Roman"/>
          <w:sz w:val="24"/>
          <w:szCs w:val="24"/>
          <w:lang w:val="sl-SI"/>
        </w:rPr>
        <w:t xml:space="preserve"> za nagrado, </w:t>
      </w:r>
      <w:r w:rsidR="00B639AA">
        <w:rPr>
          <w:rFonts w:ascii="Times New Roman" w:hAnsi="Times New Roman" w:cs="Times New Roman"/>
          <w:sz w:val="24"/>
          <w:szCs w:val="24"/>
          <w:lang w:val="sl-SI"/>
        </w:rPr>
        <w:t>je potrebno poslati</w:t>
      </w:r>
      <w:r w:rsidRPr="00B068C9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Pr="00B639AA">
        <w:rPr>
          <w:rFonts w:ascii="Times New Roman" w:hAnsi="Times New Roman" w:cs="Times New Roman"/>
          <w:sz w:val="24"/>
          <w:szCs w:val="24"/>
          <w:lang w:val="sl-SI"/>
        </w:rPr>
        <w:t>naslov</w:t>
      </w:r>
      <w:r w:rsidRPr="00B068C9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hyperlink r:id="rId9" w:history="1">
        <w:r w:rsidR="00E1027F" w:rsidRPr="003D4B9A">
          <w:rPr>
            <w:rStyle w:val="Hyperlink"/>
            <w:rFonts w:asciiTheme="majorHAnsi" w:hAnsiTheme="majorHAnsi" w:cs="Times New Roman"/>
            <w:sz w:val="24"/>
            <w:szCs w:val="24"/>
            <w:lang w:val="sl-SI"/>
          </w:rPr>
          <w:t>saee2018@ef.uni-lj.si</w:t>
        </w:r>
      </w:hyperlink>
      <w:r w:rsidRPr="00B068C9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E17845" w:rsidRPr="00E17845">
        <w:t xml:space="preserve"> </w:t>
      </w:r>
      <w:r w:rsidR="00E17845" w:rsidRPr="00E17845">
        <w:rPr>
          <w:rFonts w:ascii="Times New Roman" w:hAnsi="Times New Roman" w:cs="Times New Roman"/>
          <w:sz w:val="24"/>
          <w:szCs w:val="24"/>
          <w:lang w:val="sl-SI"/>
        </w:rPr>
        <w:t>Prosimo študente, ki bi se želeli potegovati za nagrado, da to v sporočilu ob oddaji prispevka tudi navedejo.</w:t>
      </w:r>
    </w:p>
    <w:p w:rsidR="00F43C00" w:rsidRDefault="00F43C00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202C3" w:rsidRDefault="00B639AA" w:rsidP="00AA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202C3">
        <w:rPr>
          <w:rFonts w:ascii="Times New Roman" w:hAnsi="Times New Roman" w:cs="Times New Roman"/>
          <w:b/>
          <w:sz w:val="24"/>
          <w:szCs w:val="24"/>
          <w:lang w:val="sl-SI"/>
        </w:rPr>
        <w:t>Rok</w:t>
      </w:r>
      <w:r w:rsidR="001E49B3" w:rsidRPr="00E202C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za oddajo povzetka</w:t>
      </w:r>
      <w:r w:rsidR="00BC46D1" w:rsidRPr="00E202C3">
        <w:rPr>
          <w:rFonts w:ascii="Times New Roman" w:hAnsi="Times New Roman" w:cs="Times New Roman"/>
          <w:sz w:val="24"/>
          <w:szCs w:val="24"/>
          <w:lang w:val="sl-SI"/>
        </w:rPr>
        <w:t xml:space="preserve"> v obsegu 300 besed</w:t>
      </w:r>
      <w:r w:rsidR="002165A3" w:rsidRPr="00E202C3">
        <w:rPr>
          <w:rFonts w:ascii="Times New Roman" w:hAnsi="Times New Roman" w:cs="Times New Roman"/>
          <w:sz w:val="24"/>
          <w:szCs w:val="24"/>
          <w:lang w:val="sl-SI"/>
        </w:rPr>
        <w:t xml:space="preserve"> je </w:t>
      </w:r>
      <w:r w:rsidR="006A5314" w:rsidRPr="00E202C3">
        <w:rPr>
          <w:rFonts w:ascii="Times New Roman" w:hAnsi="Times New Roman" w:cs="Times New Roman"/>
          <w:b/>
          <w:sz w:val="24"/>
          <w:szCs w:val="24"/>
          <w:lang w:val="sl-SI"/>
        </w:rPr>
        <w:t>10</w:t>
      </w:r>
      <w:r w:rsidR="001E49B3" w:rsidRPr="00E202C3">
        <w:rPr>
          <w:rFonts w:ascii="Times New Roman" w:hAnsi="Times New Roman" w:cs="Times New Roman"/>
          <w:b/>
          <w:sz w:val="24"/>
          <w:szCs w:val="24"/>
          <w:lang w:val="sl-SI"/>
        </w:rPr>
        <w:t>. september</w:t>
      </w:r>
      <w:r w:rsidR="00E1027F" w:rsidRPr="00E202C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2018</w:t>
      </w:r>
      <w:r w:rsidR="001E49B3" w:rsidRPr="00E202C3">
        <w:rPr>
          <w:rFonts w:ascii="Times New Roman" w:hAnsi="Times New Roman" w:cs="Times New Roman"/>
          <w:sz w:val="24"/>
          <w:szCs w:val="24"/>
          <w:lang w:val="sl-SI"/>
        </w:rPr>
        <w:t xml:space="preserve">, za </w:t>
      </w:r>
      <w:r w:rsidR="001E49B3" w:rsidRPr="00E202C3">
        <w:rPr>
          <w:rFonts w:ascii="Times New Roman" w:hAnsi="Times New Roman" w:cs="Times New Roman"/>
          <w:b/>
          <w:sz w:val="24"/>
          <w:szCs w:val="24"/>
          <w:lang w:val="sl-SI"/>
        </w:rPr>
        <w:t>celoten prispevek</w:t>
      </w:r>
      <w:r w:rsidR="00BC46D1" w:rsidRPr="00E202C3">
        <w:rPr>
          <w:rFonts w:ascii="Times New Roman" w:hAnsi="Times New Roman" w:cs="Times New Roman"/>
          <w:sz w:val="24"/>
          <w:szCs w:val="24"/>
          <w:lang w:val="sl-SI"/>
        </w:rPr>
        <w:t xml:space="preserve"> v obsegu 4-5 strani</w:t>
      </w:r>
      <w:r w:rsidR="001E49B3" w:rsidRPr="00E202C3">
        <w:rPr>
          <w:rFonts w:ascii="Times New Roman" w:hAnsi="Times New Roman" w:cs="Times New Roman"/>
          <w:sz w:val="24"/>
          <w:szCs w:val="24"/>
          <w:lang w:val="sl-SI"/>
        </w:rPr>
        <w:t xml:space="preserve"> pa </w:t>
      </w:r>
      <w:r w:rsidR="004664C6" w:rsidRPr="00E202C3">
        <w:rPr>
          <w:rFonts w:ascii="Times New Roman" w:hAnsi="Times New Roman" w:cs="Times New Roman"/>
          <w:b/>
          <w:sz w:val="24"/>
          <w:szCs w:val="24"/>
          <w:lang w:val="sl-SI"/>
        </w:rPr>
        <w:t>15. oktober</w:t>
      </w:r>
      <w:r w:rsidR="001E49B3" w:rsidRPr="00E202C3">
        <w:rPr>
          <w:rFonts w:ascii="Times New Roman" w:hAnsi="Times New Roman" w:cs="Times New Roman"/>
          <w:b/>
          <w:sz w:val="24"/>
          <w:szCs w:val="24"/>
          <w:lang w:val="sl-SI"/>
        </w:rPr>
        <w:t xml:space="preserve"> 2018</w:t>
      </w:r>
      <w:r w:rsidR="00D57190" w:rsidRPr="00E202C3">
        <w:rPr>
          <w:rFonts w:ascii="Times New Roman" w:hAnsi="Times New Roman" w:cs="Times New Roman"/>
          <w:b/>
          <w:sz w:val="24"/>
          <w:szCs w:val="24"/>
          <w:lang w:val="sl-SI"/>
        </w:rPr>
        <w:t>.</w:t>
      </w:r>
      <w:r w:rsidRPr="00E202C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E202C3" w:rsidRDefault="00E202C3" w:rsidP="00AA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202C3" w:rsidRDefault="00B639AA" w:rsidP="00AA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202C3">
        <w:rPr>
          <w:rFonts w:ascii="Times New Roman" w:hAnsi="Times New Roman" w:cs="Times New Roman"/>
          <w:sz w:val="24"/>
          <w:szCs w:val="24"/>
          <w:lang w:val="sl-SI"/>
        </w:rPr>
        <w:t>Strokovn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komisija bo prejete prispevke ocenila in določila zmagovalca, ki bo prejel </w:t>
      </w:r>
      <w:r w:rsidRPr="00F83D02">
        <w:rPr>
          <w:rFonts w:ascii="Times New Roman" w:hAnsi="Times New Roman" w:cs="Times New Roman"/>
          <w:b/>
          <w:sz w:val="24"/>
          <w:szCs w:val="24"/>
          <w:lang w:val="sl-SI"/>
        </w:rPr>
        <w:t>nagrado v višini 1000 EUR</w:t>
      </w:r>
      <w:r w:rsidR="00F43C00">
        <w:rPr>
          <w:rFonts w:ascii="Times New Roman" w:hAnsi="Times New Roman" w:cs="Times New Roman"/>
          <w:b/>
          <w:sz w:val="24"/>
          <w:szCs w:val="24"/>
          <w:lang w:val="sl-SI"/>
        </w:rPr>
        <w:t xml:space="preserve"> bruto</w:t>
      </w:r>
      <w:r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E4452C">
        <w:rPr>
          <w:rFonts w:ascii="Times New Roman" w:hAnsi="Times New Roman" w:cs="Times New Roman"/>
          <w:sz w:val="24"/>
          <w:szCs w:val="24"/>
          <w:lang w:val="sl-SI"/>
        </w:rPr>
        <w:t>[1]</w:t>
      </w:r>
      <w:r w:rsidR="00AA7D1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E202C3" w:rsidRDefault="00E202C3" w:rsidP="00AA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A7D13" w:rsidRDefault="00AA7D13" w:rsidP="00AA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85D92">
        <w:rPr>
          <w:rFonts w:ascii="Times New Roman" w:hAnsi="Times New Roman" w:cs="Times New Roman"/>
          <w:sz w:val="24"/>
          <w:szCs w:val="24"/>
          <w:lang w:val="sl-SI"/>
        </w:rPr>
        <w:t>Nagrajeni prispevek bo predstavljen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v posebni sekciji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Pr="00B85D92">
        <w:rPr>
          <w:rFonts w:ascii="Times New Roman" w:hAnsi="Times New Roman" w:cs="Times New Roman"/>
          <w:b/>
          <w:sz w:val="24"/>
          <w:szCs w:val="24"/>
          <w:lang w:val="sl-SI"/>
        </w:rPr>
        <w:t>2. znanstveni konferenci SAEE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, ki bo potekala </w:t>
      </w:r>
      <w:r w:rsidRPr="00B85D92">
        <w:rPr>
          <w:rFonts w:ascii="Times New Roman" w:hAnsi="Times New Roman" w:cs="Times New Roman"/>
          <w:b/>
          <w:sz w:val="24"/>
          <w:szCs w:val="24"/>
          <w:lang w:val="sl-SI"/>
        </w:rPr>
        <w:t>22. novembra 2018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B85D92">
        <w:rPr>
          <w:rFonts w:ascii="Times New Roman" w:hAnsi="Times New Roman" w:cs="Times New Roman"/>
          <w:b/>
          <w:sz w:val="24"/>
          <w:szCs w:val="24"/>
          <w:lang w:val="sl-SI"/>
        </w:rPr>
        <w:t>na Ekonomski fakulteti v Ljubljani</w:t>
      </w:r>
      <w:r w:rsidRPr="00B85D92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F83D02" w:rsidRPr="00AA7D13" w:rsidRDefault="00AA7D13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D862CB" w:rsidRPr="00ED5AAF" w:rsidRDefault="00B068C9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5AAF">
        <w:rPr>
          <w:rFonts w:ascii="Times New Roman" w:hAnsi="Times New Roman" w:cs="Times New Roman"/>
          <w:sz w:val="24"/>
          <w:szCs w:val="24"/>
          <w:lang w:val="sl-SI"/>
        </w:rPr>
        <w:t>Informacije o konferenci in p</w:t>
      </w:r>
      <w:r w:rsidR="00D862CB" w:rsidRPr="00ED5AAF">
        <w:rPr>
          <w:rFonts w:ascii="Times New Roman" w:hAnsi="Times New Roman" w:cs="Times New Roman"/>
          <w:sz w:val="24"/>
          <w:szCs w:val="24"/>
          <w:lang w:val="sl-SI"/>
        </w:rPr>
        <w:t>odrobnejša navodila za pripravo prispevka so objavljen</w:t>
      </w:r>
      <w:r w:rsidRPr="00ED5AAF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D862CB" w:rsidRPr="00ED5AAF">
        <w:rPr>
          <w:rFonts w:ascii="Times New Roman" w:hAnsi="Times New Roman" w:cs="Times New Roman"/>
          <w:sz w:val="24"/>
          <w:szCs w:val="24"/>
          <w:lang w:val="sl-SI"/>
        </w:rPr>
        <w:t xml:space="preserve"> na spletnih straneh: </w:t>
      </w:r>
      <w:hyperlink r:id="rId10" w:history="1">
        <w:r w:rsidR="00E1027F" w:rsidRPr="00ED5AAF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konference.ef.uni-lj.si/saee2018/</w:t>
        </w:r>
      </w:hyperlink>
      <w:r w:rsidR="00D862CB" w:rsidRPr="00ED5AAF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ED5AAF" w:rsidRPr="00ED5AAF" w:rsidRDefault="00ED5AAF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D5AAF" w:rsidRPr="00ED5AAF" w:rsidRDefault="00ED5AAF" w:rsidP="00ED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D5AAF">
        <w:rPr>
          <w:rFonts w:ascii="Times New Roman" w:hAnsi="Times New Roman" w:cs="Times New Roman"/>
          <w:sz w:val="24"/>
          <w:szCs w:val="24"/>
          <w:lang w:val="sl-SI"/>
        </w:rPr>
        <w:t xml:space="preserve">Izjava in soglasje za obdelavo osebnih podatkov (ime, priimek, e-poštni naslov, ime organizacije, kjer ste zaposleni oz. na kateri študirate), za potrebe priprave konferenčnega zbornika, programa in organizacije konference, sta objavljena na spletni strani: </w:t>
      </w:r>
      <w:hyperlink r:id="rId11" w:history="1">
        <w:r w:rsidRPr="00ED5AAF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konference.ef.uni-lj.si/saee2018/izjava-o-obdelavi-osebnih-podatkov/</w:t>
        </w:r>
      </w:hyperlink>
      <w:r w:rsidRPr="00ED5AAF">
        <w:rPr>
          <w:rFonts w:ascii="Times New Roman" w:hAnsi="Times New Roman" w:cs="Times New Roman"/>
          <w:sz w:val="24"/>
          <w:szCs w:val="24"/>
          <w:lang w:val="sl-SI"/>
        </w:rPr>
        <w:t xml:space="preserve"> .</w:t>
      </w:r>
    </w:p>
    <w:p w:rsidR="00ED5AAF" w:rsidRPr="00B068C9" w:rsidRDefault="00ED5AAF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D862CB" w:rsidRPr="00846ED2" w:rsidRDefault="00D862CB" w:rsidP="00F4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D862CB" w:rsidRDefault="00D862CB" w:rsidP="00F83D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CB6724" w:rsidRPr="00B85D92" w:rsidRDefault="00B85D92" w:rsidP="00F83D02">
      <w:pPr>
        <w:spacing w:after="0" w:line="240" w:lineRule="auto"/>
        <w:rPr>
          <w:sz w:val="20"/>
          <w:szCs w:val="20"/>
        </w:rPr>
      </w:pPr>
      <w:r w:rsidRPr="00B85D92">
        <w:rPr>
          <w:rFonts w:ascii="Times New Roman" w:hAnsi="Times New Roman" w:cs="Times New Roman"/>
          <w:sz w:val="20"/>
          <w:szCs w:val="20"/>
          <w:lang w:val="sl-SI"/>
        </w:rPr>
        <w:t>[1] Od nagrade se odvede dohodnina v skladu z veljavno zakonodajo RS.</w:t>
      </w:r>
    </w:p>
    <w:sectPr w:rsidR="00CB6724" w:rsidRPr="00B85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4F" w:rsidRDefault="00F3684F" w:rsidP="00F43C00">
      <w:pPr>
        <w:spacing w:after="0" w:line="240" w:lineRule="auto"/>
      </w:pPr>
      <w:r>
        <w:separator/>
      </w:r>
    </w:p>
  </w:endnote>
  <w:endnote w:type="continuationSeparator" w:id="0">
    <w:p w:rsidR="00F3684F" w:rsidRDefault="00F3684F" w:rsidP="00F4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4F" w:rsidRDefault="00F3684F" w:rsidP="00F43C00">
      <w:pPr>
        <w:spacing w:after="0" w:line="240" w:lineRule="auto"/>
      </w:pPr>
      <w:r>
        <w:separator/>
      </w:r>
    </w:p>
  </w:footnote>
  <w:footnote w:type="continuationSeparator" w:id="0">
    <w:p w:rsidR="00F3684F" w:rsidRDefault="00F3684F" w:rsidP="00F4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1048"/>
    <w:multiLevelType w:val="hybridMultilevel"/>
    <w:tmpl w:val="763671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CB"/>
    <w:rsid w:val="000029D1"/>
    <w:rsid w:val="000263A3"/>
    <w:rsid w:val="00114A86"/>
    <w:rsid w:val="001C4A02"/>
    <w:rsid w:val="001E49B3"/>
    <w:rsid w:val="002165A3"/>
    <w:rsid w:val="002F231B"/>
    <w:rsid w:val="00356E45"/>
    <w:rsid w:val="003A679E"/>
    <w:rsid w:val="004664C6"/>
    <w:rsid w:val="004A23B5"/>
    <w:rsid w:val="00517F5D"/>
    <w:rsid w:val="005E2516"/>
    <w:rsid w:val="00607704"/>
    <w:rsid w:val="00693E71"/>
    <w:rsid w:val="006A5314"/>
    <w:rsid w:val="006F5865"/>
    <w:rsid w:val="007827A9"/>
    <w:rsid w:val="00922C2E"/>
    <w:rsid w:val="009510E4"/>
    <w:rsid w:val="009830D8"/>
    <w:rsid w:val="009C2704"/>
    <w:rsid w:val="00A4352D"/>
    <w:rsid w:val="00AA7D13"/>
    <w:rsid w:val="00B068C9"/>
    <w:rsid w:val="00B639AA"/>
    <w:rsid w:val="00B85D92"/>
    <w:rsid w:val="00BC46D1"/>
    <w:rsid w:val="00C3068F"/>
    <w:rsid w:val="00CB6724"/>
    <w:rsid w:val="00D57190"/>
    <w:rsid w:val="00D862CB"/>
    <w:rsid w:val="00D96CC4"/>
    <w:rsid w:val="00DE6BAE"/>
    <w:rsid w:val="00E1027F"/>
    <w:rsid w:val="00E149C5"/>
    <w:rsid w:val="00E17845"/>
    <w:rsid w:val="00E202C3"/>
    <w:rsid w:val="00E4452C"/>
    <w:rsid w:val="00ED4513"/>
    <w:rsid w:val="00ED463D"/>
    <w:rsid w:val="00ED5AAF"/>
    <w:rsid w:val="00EF4598"/>
    <w:rsid w:val="00F3684F"/>
    <w:rsid w:val="00F43C00"/>
    <w:rsid w:val="00F83D02"/>
    <w:rsid w:val="00F9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2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0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3C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00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C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C0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43C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C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3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2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0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3C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00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C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C0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43C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C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3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5777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ference.ef.uni-lj.si/saee2018/izjava-o-obdelavi-osebnih-podatk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nference.ef.uni-lj.si/saee2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ee2018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551-8444-4C6C-8281-613FB44B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Zorić</dc:creator>
  <cp:lastModifiedBy>Švigelj, Matej</cp:lastModifiedBy>
  <cp:revision>4</cp:revision>
  <dcterms:created xsi:type="dcterms:W3CDTF">2018-06-26T11:33:00Z</dcterms:created>
  <dcterms:modified xsi:type="dcterms:W3CDTF">2018-06-26T11:34:00Z</dcterms:modified>
</cp:coreProperties>
</file>